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E2AE0C1" w:rsidR="00DF4FD8" w:rsidRPr="00A410FF" w:rsidRDefault="000230F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2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0DF9C03" w:rsidR="00222997" w:rsidRPr="0078428F" w:rsidRDefault="000230FE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EACD1FE" w:rsidR="00222997" w:rsidRPr="00927C1B" w:rsidRDefault="000230F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AA4931A" w:rsidR="00222997" w:rsidRPr="00927C1B" w:rsidRDefault="000230F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819EFAD" w:rsidR="00222997" w:rsidRPr="00927C1B" w:rsidRDefault="000230F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D036003" w:rsidR="00222997" w:rsidRPr="00927C1B" w:rsidRDefault="000230F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0C1B662" w:rsidR="00222997" w:rsidRPr="00927C1B" w:rsidRDefault="000230F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9E2D12D" w:rsidR="00222997" w:rsidRPr="00927C1B" w:rsidRDefault="000230F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8858BEB" w:rsidR="00222997" w:rsidRPr="00927C1B" w:rsidRDefault="000230F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DFD018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E30D22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70156D2" w:rsidR="0041001E" w:rsidRPr="004B120E" w:rsidRDefault="000230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64C435D" w:rsidR="0041001E" w:rsidRPr="004B120E" w:rsidRDefault="000230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CA84DCC" w:rsidR="0041001E" w:rsidRPr="004B120E" w:rsidRDefault="000230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A788DC5" w:rsidR="0041001E" w:rsidRPr="004B120E" w:rsidRDefault="000230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B894B6D" w:rsidR="0041001E" w:rsidRPr="004B120E" w:rsidRDefault="000230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70DF0B1" w:rsidR="0041001E" w:rsidRPr="004B120E" w:rsidRDefault="000230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3DB9118" w:rsidR="0041001E" w:rsidRPr="004B120E" w:rsidRDefault="000230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4D7DBE6" w:rsidR="0041001E" w:rsidRPr="004B120E" w:rsidRDefault="000230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028F81D" w:rsidR="0041001E" w:rsidRPr="004B120E" w:rsidRDefault="000230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5A16FB2" w:rsidR="0041001E" w:rsidRPr="004B120E" w:rsidRDefault="000230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E054A39" w:rsidR="0041001E" w:rsidRPr="004B120E" w:rsidRDefault="000230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D3509CA" w:rsidR="0041001E" w:rsidRPr="004B120E" w:rsidRDefault="000230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174047C" w:rsidR="0041001E" w:rsidRPr="004B120E" w:rsidRDefault="000230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4F3876A" w:rsidR="0041001E" w:rsidRPr="004B120E" w:rsidRDefault="000230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12F9D9D" w:rsidR="0041001E" w:rsidRPr="004B120E" w:rsidRDefault="000230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22213E4" w:rsidR="0041001E" w:rsidRPr="004B120E" w:rsidRDefault="000230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42E183E" w:rsidR="0041001E" w:rsidRPr="004B120E" w:rsidRDefault="000230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C39E018" w:rsidR="0041001E" w:rsidRPr="004B120E" w:rsidRDefault="000230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8790000" w:rsidR="0041001E" w:rsidRPr="004B120E" w:rsidRDefault="000230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11215AC" w:rsidR="0041001E" w:rsidRPr="004B120E" w:rsidRDefault="000230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9D800EA" w:rsidR="0041001E" w:rsidRPr="004B120E" w:rsidRDefault="000230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47D227A" w:rsidR="0041001E" w:rsidRPr="004B120E" w:rsidRDefault="000230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D4625DC" w:rsidR="0041001E" w:rsidRPr="004B120E" w:rsidRDefault="000230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3483D6B" w:rsidR="0041001E" w:rsidRPr="004B120E" w:rsidRDefault="000230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5AEC7EF" w:rsidR="0041001E" w:rsidRPr="004B120E" w:rsidRDefault="000230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C2158D7" w:rsidR="0041001E" w:rsidRPr="004B120E" w:rsidRDefault="000230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EB6C487" w:rsidR="0041001E" w:rsidRPr="004B120E" w:rsidRDefault="000230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AF98E42" w:rsidR="0041001E" w:rsidRPr="004B120E" w:rsidRDefault="000230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32EA90D" w:rsidR="0041001E" w:rsidRPr="004B120E" w:rsidRDefault="000230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6D4054B" w:rsidR="0041001E" w:rsidRPr="004B120E" w:rsidRDefault="000230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EDBDF7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418E22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9A99B4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230FE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1824 Calendar</dc:title>
  <dc:subject>Free printable June 1824 Calendar</dc:subject>
  <dc:creator>General Blue Corporation</dc:creator>
  <keywords>June 1824 Calendar Printable, Easy to Customize</keywords>
  <dc:description/>
  <dcterms:created xsi:type="dcterms:W3CDTF">2019-12-12T15:31:00.0000000Z</dcterms:created>
  <dcterms:modified xsi:type="dcterms:W3CDTF">2023-05-28T01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